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D167CE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7946D7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015CD3">
        <w:rPr>
          <w:b/>
          <w:sz w:val="28"/>
          <w:szCs w:val="28"/>
        </w:rPr>
        <w:t>Черевку</w:t>
      </w:r>
      <w:proofErr w:type="spellEnd"/>
      <w:r w:rsidR="00015CD3">
        <w:rPr>
          <w:b/>
          <w:sz w:val="28"/>
          <w:szCs w:val="28"/>
        </w:rPr>
        <w:t xml:space="preserve"> Марку Олеговичу</w:t>
      </w:r>
      <w:r w:rsidR="00FC43EB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015CD3">
        <w:rPr>
          <w:sz w:val="28"/>
          <w:szCs w:val="28"/>
        </w:rPr>
        <w:t>Черевка</w:t>
      </w:r>
      <w:proofErr w:type="spellEnd"/>
      <w:r w:rsidR="00015CD3">
        <w:rPr>
          <w:sz w:val="28"/>
          <w:szCs w:val="28"/>
        </w:rPr>
        <w:t xml:space="preserve"> Марка Олеговича</w:t>
      </w:r>
      <w:r w:rsidR="00790D5D" w:rsidRPr="00790D5D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7F05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015CD3" w:rsidRPr="00015CD3">
        <w:rPr>
          <w:sz w:val="28"/>
          <w:szCs w:val="28"/>
        </w:rPr>
        <w:t>Черевку</w:t>
      </w:r>
      <w:proofErr w:type="spellEnd"/>
      <w:r w:rsidR="00015CD3" w:rsidRPr="00015CD3">
        <w:rPr>
          <w:sz w:val="28"/>
          <w:szCs w:val="28"/>
        </w:rPr>
        <w:t xml:space="preserve"> Марку Олеговичу</w:t>
      </w:r>
      <w:r w:rsidR="00790D5D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015CD3" w:rsidRPr="00015CD3">
        <w:rPr>
          <w:sz w:val="28"/>
          <w:szCs w:val="28"/>
        </w:rPr>
        <w:t>Черевку</w:t>
      </w:r>
      <w:proofErr w:type="spellEnd"/>
      <w:r w:rsidR="00015CD3" w:rsidRPr="00015CD3">
        <w:rPr>
          <w:sz w:val="28"/>
          <w:szCs w:val="28"/>
        </w:rPr>
        <w:t xml:space="preserve"> Марку Олег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E" w:rsidRDefault="00B40A2E">
      <w:r>
        <w:separator/>
      </w:r>
    </w:p>
  </w:endnote>
  <w:endnote w:type="continuationSeparator" w:id="0">
    <w:p w:rsidR="00B40A2E" w:rsidRDefault="00B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E" w:rsidRDefault="00B40A2E">
      <w:r>
        <w:separator/>
      </w:r>
    </w:p>
  </w:footnote>
  <w:footnote w:type="continuationSeparator" w:id="0">
    <w:p w:rsidR="00B40A2E" w:rsidRDefault="00B40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15CD3"/>
    <w:rsid w:val="00020CCB"/>
    <w:rsid w:val="00024FEC"/>
    <w:rsid w:val="000258B1"/>
    <w:rsid w:val="000322A1"/>
    <w:rsid w:val="00040B57"/>
    <w:rsid w:val="000431BE"/>
    <w:rsid w:val="00044512"/>
    <w:rsid w:val="00054B99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B7382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4637F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95A43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3103"/>
    <w:rsid w:val="002750DC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38EF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4D59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265D5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3FC2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B2"/>
    <w:rsid w:val="004C01D2"/>
    <w:rsid w:val="004C3DCA"/>
    <w:rsid w:val="004C43E9"/>
    <w:rsid w:val="004C49E2"/>
    <w:rsid w:val="004C66DE"/>
    <w:rsid w:val="004D18E3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4B7"/>
    <w:rsid w:val="005105F9"/>
    <w:rsid w:val="00520A3D"/>
    <w:rsid w:val="0052279C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5817"/>
    <w:rsid w:val="005764F9"/>
    <w:rsid w:val="005768E3"/>
    <w:rsid w:val="00582ED0"/>
    <w:rsid w:val="005846B1"/>
    <w:rsid w:val="00584FD5"/>
    <w:rsid w:val="0059035D"/>
    <w:rsid w:val="00596A32"/>
    <w:rsid w:val="005A3A60"/>
    <w:rsid w:val="005A6DA7"/>
    <w:rsid w:val="005B2362"/>
    <w:rsid w:val="005B24CF"/>
    <w:rsid w:val="005B3D17"/>
    <w:rsid w:val="005B650F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571F0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2DFF"/>
    <w:rsid w:val="006977DE"/>
    <w:rsid w:val="006A4313"/>
    <w:rsid w:val="006C1A78"/>
    <w:rsid w:val="006C2650"/>
    <w:rsid w:val="006C58E0"/>
    <w:rsid w:val="006C6B2A"/>
    <w:rsid w:val="006D0E23"/>
    <w:rsid w:val="006D1011"/>
    <w:rsid w:val="006D1B0B"/>
    <w:rsid w:val="006D6025"/>
    <w:rsid w:val="006D7904"/>
    <w:rsid w:val="006E0B63"/>
    <w:rsid w:val="006E253B"/>
    <w:rsid w:val="006F2823"/>
    <w:rsid w:val="006F753C"/>
    <w:rsid w:val="007100B8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8780E"/>
    <w:rsid w:val="00790CA9"/>
    <w:rsid w:val="00790D5D"/>
    <w:rsid w:val="00792088"/>
    <w:rsid w:val="007946D7"/>
    <w:rsid w:val="00796FF9"/>
    <w:rsid w:val="007A3ACB"/>
    <w:rsid w:val="007A3FF2"/>
    <w:rsid w:val="007A766B"/>
    <w:rsid w:val="007B112F"/>
    <w:rsid w:val="007B1427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05FB"/>
    <w:rsid w:val="007F34CD"/>
    <w:rsid w:val="007F4B9A"/>
    <w:rsid w:val="007F520F"/>
    <w:rsid w:val="00801F09"/>
    <w:rsid w:val="008047CA"/>
    <w:rsid w:val="0080553D"/>
    <w:rsid w:val="00805892"/>
    <w:rsid w:val="00806DFD"/>
    <w:rsid w:val="00810233"/>
    <w:rsid w:val="00811164"/>
    <w:rsid w:val="00824CCB"/>
    <w:rsid w:val="0082695E"/>
    <w:rsid w:val="00842DF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8F3FB0"/>
    <w:rsid w:val="00900060"/>
    <w:rsid w:val="00904B31"/>
    <w:rsid w:val="00906879"/>
    <w:rsid w:val="00912ADF"/>
    <w:rsid w:val="009134EE"/>
    <w:rsid w:val="009151C0"/>
    <w:rsid w:val="00915AFB"/>
    <w:rsid w:val="00924165"/>
    <w:rsid w:val="00925589"/>
    <w:rsid w:val="009264A3"/>
    <w:rsid w:val="009320C2"/>
    <w:rsid w:val="009323DA"/>
    <w:rsid w:val="00932DF3"/>
    <w:rsid w:val="00940ED6"/>
    <w:rsid w:val="00942F8E"/>
    <w:rsid w:val="0094508C"/>
    <w:rsid w:val="009462D2"/>
    <w:rsid w:val="00951665"/>
    <w:rsid w:val="00962B05"/>
    <w:rsid w:val="009679B8"/>
    <w:rsid w:val="00970250"/>
    <w:rsid w:val="00971152"/>
    <w:rsid w:val="009724D6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D04E8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BF7"/>
    <w:rsid w:val="00A47356"/>
    <w:rsid w:val="00A473CB"/>
    <w:rsid w:val="00A513DF"/>
    <w:rsid w:val="00A54A0C"/>
    <w:rsid w:val="00A560C3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96F5E"/>
    <w:rsid w:val="00AB6F94"/>
    <w:rsid w:val="00AC321F"/>
    <w:rsid w:val="00AC4059"/>
    <w:rsid w:val="00AC41B7"/>
    <w:rsid w:val="00AC6D30"/>
    <w:rsid w:val="00AD2323"/>
    <w:rsid w:val="00AD3AE9"/>
    <w:rsid w:val="00AD7429"/>
    <w:rsid w:val="00AE4BE3"/>
    <w:rsid w:val="00AF331C"/>
    <w:rsid w:val="00B006F1"/>
    <w:rsid w:val="00B02A0F"/>
    <w:rsid w:val="00B031D3"/>
    <w:rsid w:val="00B048BB"/>
    <w:rsid w:val="00B10538"/>
    <w:rsid w:val="00B12CEB"/>
    <w:rsid w:val="00B175B8"/>
    <w:rsid w:val="00B20EBD"/>
    <w:rsid w:val="00B213A0"/>
    <w:rsid w:val="00B21D2B"/>
    <w:rsid w:val="00B2256E"/>
    <w:rsid w:val="00B22E5F"/>
    <w:rsid w:val="00B23661"/>
    <w:rsid w:val="00B23ECF"/>
    <w:rsid w:val="00B25212"/>
    <w:rsid w:val="00B25D4D"/>
    <w:rsid w:val="00B275DF"/>
    <w:rsid w:val="00B27ABC"/>
    <w:rsid w:val="00B308BD"/>
    <w:rsid w:val="00B351FE"/>
    <w:rsid w:val="00B35319"/>
    <w:rsid w:val="00B40A2E"/>
    <w:rsid w:val="00B42CDF"/>
    <w:rsid w:val="00B47D6A"/>
    <w:rsid w:val="00B53BC9"/>
    <w:rsid w:val="00B55D07"/>
    <w:rsid w:val="00B57DD3"/>
    <w:rsid w:val="00B646E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3E1E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45F58"/>
    <w:rsid w:val="00C5330E"/>
    <w:rsid w:val="00C54205"/>
    <w:rsid w:val="00C72674"/>
    <w:rsid w:val="00C75A28"/>
    <w:rsid w:val="00C82B1F"/>
    <w:rsid w:val="00C82F16"/>
    <w:rsid w:val="00C83212"/>
    <w:rsid w:val="00C83313"/>
    <w:rsid w:val="00C86408"/>
    <w:rsid w:val="00C8671E"/>
    <w:rsid w:val="00C87498"/>
    <w:rsid w:val="00C87C66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02369"/>
    <w:rsid w:val="00D11D79"/>
    <w:rsid w:val="00D15656"/>
    <w:rsid w:val="00D16439"/>
    <w:rsid w:val="00D167CE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3FDE"/>
    <w:rsid w:val="00DE5C41"/>
    <w:rsid w:val="00DE6696"/>
    <w:rsid w:val="00DF251C"/>
    <w:rsid w:val="00DF6997"/>
    <w:rsid w:val="00DF6A5B"/>
    <w:rsid w:val="00DF6A78"/>
    <w:rsid w:val="00DF71C4"/>
    <w:rsid w:val="00E00972"/>
    <w:rsid w:val="00E03327"/>
    <w:rsid w:val="00E16D06"/>
    <w:rsid w:val="00E16EC4"/>
    <w:rsid w:val="00E179E3"/>
    <w:rsid w:val="00E216D0"/>
    <w:rsid w:val="00E21ECD"/>
    <w:rsid w:val="00E3014D"/>
    <w:rsid w:val="00E31D03"/>
    <w:rsid w:val="00E3515A"/>
    <w:rsid w:val="00E3538A"/>
    <w:rsid w:val="00E35A36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343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565D"/>
    <w:rsid w:val="00EE7860"/>
    <w:rsid w:val="00EF1E39"/>
    <w:rsid w:val="00EF1F31"/>
    <w:rsid w:val="00EF28B4"/>
    <w:rsid w:val="00EF566F"/>
    <w:rsid w:val="00EF58E0"/>
    <w:rsid w:val="00F05854"/>
    <w:rsid w:val="00F12A5B"/>
    <w:rsid w:val="00F144FE"/>
    <w:rsid w:val="00F206D7"/>
    <w:rsid w:val="00F23DE4"/>
    <w:rsid w:val="00F27E98"/>
    <w:rsid w:val="00F32893"/>
    <w:rsid w:val="00F33C5B"/>
    <w:rsid w:val="00F37311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43EB"/>
    <w:rsid w:val="00FC66C3"/>
    <w:rsid w:val="00FD0391"/>
    <w:rsid w:val="00FD049C"/>
    <w:rsid w:val="00FD0783"/>
    <w:rsid w:val="00FE1FC0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4831-A95E-4AD3-9B98-6B5356F3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6T12:53:00Z</dcterms:created>
  <dcterms:modified xsi:type="dcterms:W3CDTF">2021-12-18T19:37:00Z</dcterms:modified>
</cp:coreProperties>
</file>